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AB" w:rsidRDefault="00643F41" w:rsidP="002D2C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Заявление от </w:t>
      </w:r>
      <w:r>
        <w:rPr>
          <w:rFonts w:ascii="Times New Roman" w:hAnsi="Times New Roman" w:cs="Times New Roman"/>
          <w:b/>
          <w:sz w:val="28"/>
          <w:szCs w:val="24"/>
        </w:rPr>
        <w:t>родителей</w:t>
      </w:r>
      <w:r w:rsidR="009644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B59AB">
        <w:rPr>
          <w:rFonts w:ascii="Times New Roman" w:hAnsi="Times New Roman" w:cs="Times New Roman"/>
          <w:b/>
          <w:sz w:val="28"/>
          <w:szCs w:val="24"/>
        </w:rPr>
        <w:t>(законных представителей)</w:t>
      </w:r>
    </w:p>
    <w:p w:rsidR="00EB59AB" w:rsidRDefault="00643F41" w:rsidP="00EB59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о приеме в </w:t>
      </w:r>
      <w:r w:rsidR="00EB59AB" w:rsidRPr="00EB59AB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EB59AB" w:rsidRPr="00EB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B59AB" w:rsidRPr="00EB59A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</w:t>
      </w:r>
      <w:r w:rsidR="00EB59AB" w:rsidRPr="00EB59AB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 «Гармония» п.Гайны</w:t>
      </w:r>
    </w:p>
    <w:p w:rsidR="00DB20E8" w:rsidRPr="00EB59AB" w:rsidRDefault="00EB59AB" w:rsidP="00182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Развития</w:t>
      </w:r>
    </w:p>
    <w:p w:rsidR="005615E0" w:rsidRDefault="005615E0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34"/>
      </w:tblGrid>
      <w:tr w:rsidR="00A32B88" w:rsidTr="00A32B88">
        <w:tc>
          <w:tcPr>
            <w:tcW w:w="5494" w:type="dxa"/>
          </w:tcPr>
          <w:p w:rsidR="00A32B88" w:rsidRDefault="00A32B88" w:rsidP="00A32B8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  <w:p w:rsidR="00A32B88" w:rsidRDefault="00A32B88" w:rsidP="00A32B8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494" w:type="dxa"/>
          </w:tcPr>
          <w:p w:rsidR="00A32B88" w:rsidRPr="009644A5" w:rsidRDefault="00A32B88" w:rsidP="009644A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у </w:t>
            </w:r>
            <w:r w:rsidR="009644A5" w:rsidRPr="009644A5">
              <w:rPr>
                <w:rFonts w:ascii="Times New Roman" w:hAnsi="Times New Roman" w:cs="Times New Roman"/>
              </w:rPr>
              <w:t>МБУДО «ДШИ «Гармония»</w:t>
            </w:r>
            <w:r w:rsidR="009644A5" w:rsidRPr="009644A5">
              <w:rPr>
                <w:rFonts w:ascii="Times New Roman" w:hAnsi="Times New Roman" w:cs="Times New Roman"/>
                <w:bCs/>
              </w:rPr>
              <w:t xml:space="preserve"> п. Гайны</w:t>
            </w:r>
            <w:r w:rsidR="00D2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Д.Г.Олеховой</w:t>
            </w:r>
          </w:p>
        </w:tc>
      </w:tr>
    </w:tbl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0A38" w:rsidRDefault="00100A38" w:rsidP="00100A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:rsidR="00370F37" w:rsidRPr="00100A38" w:rsidRDefault="00370F37" w:rsidP="00100A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00A38" w:rsidRPr="00100A38" w:rsidRDefault="00100A38" w:rsidP="00370F3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зачислить мою(его)дочь(сына)</w:t>
      </w:r>
      <w:r w:rsidRPr="004A21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.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уюся (егося)____________</w:t>
      </w:r>
      <w:r w:rsidR="00A32B88"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колы </w:t>
      </w:r>
      <w:r w:rsidR="00A32B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="005C54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32B88"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а</w:t>
      </w:r>
      <w:r w:rsidR="005C54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32B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="005C54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32B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сад</w:t>
      </w:r>
    </w:p>
    <w:p w:rsidR="00A32B8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 w:rsidR="00D657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</w:t>
      </w:r>
      <w:r w:rsidR="00342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A452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родителях: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(Ф.И.О.)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(Ф.И.О.)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135B17" w:rsidRPr="00A32B88" w:rsidRDefault="00135B17" w:rsidP="00135B1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 согласен (не согласен) на информационную рассылку о мероприятиях </w:t>
      </w:r>
      <w:r w:rsidR="003424F3" w:rsidRPr="003424F3">
        <w:rPr>
          <w:rFonts w:ascii="Times New Roman" w:hAnsi="Times New Roman" w:cs="Times New Roman"/>
          <w:b/>
        </w:rPr>
        <w:t>МБУДО «ДШИ «Гармония»</w:t>
      </w:r>
      <w:r w:rsidR="003424F3" w:rsidRPr="003424F3">
        <w:rPr>
          <w:rFonts w:ascii="Times New Roman" w:hAnsi="Times New Roman" w:cs="Times New Roman"/>
          <w:b/>
          <w:bCs/>
        </w:rPr>
        <w:t xml:space="preserve"> п. Гайны</w:t>
      </w:r>
    </w:p>
    <w:p w:rsidR="00135B17" w:rsidRDefault="00135B17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ставом, лицензией на право  ведения образовательной деятельности  ознакомлен(а) ________________________________________________________________________________</w:t>
      </w:r>
    </w:p>
    <w:p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:rsidR="003424F3" w:rsidRDefault="003424F3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2B88" w:rsidRDefault="00100A38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Дата заполнения «___»______________20 </w:t>
      </w:r>
      <w:r w:rsidR="0019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:rsidR="00404A38" w:rsidRDefault="00404A38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7DC8" w:rsidRDefault="00CD7DC8" w:rsidP="00CD7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Заявление от </w:t>
      </w:r>
      <w:r>
        <w:rPr>
          <w:rFonts w:ascii="Times New Roman" w:hAnsi="Times New Roman" w:cs="Times New Roman"/>
          <w:b/>
          <w:sz w:val="28"/>
          <w:szCs w:val="24"/>
        </w:rPr>
        <w:t xml:space="preserve">родителей (законных представителей) </w:t>
      </w:r>
      <w:r w:rsidRPr="002B0A1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D7DC8" w:rsidRDefault="00CD7DC8" w:rsidP="00CD7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о приеме в </w:t>
      </w:r>
      <w:r w:rsidRPr="00EB59AB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Pr="00EB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59A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</w:t>
      </w:r>
      <w:r w:rsidRPr="00EB59AB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 «Гармония» п.Гайны</w:t>
      </w:r>
    </w:p>
    <w:p w:rsidR="00CD7DC8" w:rsidRPr="00EB59AB" w:rsidRDefault="00CD7DC8" w:rsidP="00CD7D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Развития</w:t>
      </w: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34"/>
      </w:tblGrid>
      <w:tr w:rsidR="00CD7DC8" w:rsidTr="00D6027A">
        <w:tc>
          <w:tcPr>
            <w:tcW w:w="5494" w:type="dxa"/>
          </w:tcPr>
          <w:p w:rsidR="00CD7DC8" w:rsidRDefault="00CD7DC8" w:rsidP="00D6027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  <w:p w:rsidR="00CD7DC8" w:rsidRDefault="00CD7DC8" w:rsidP="00D6027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494" w:type="dxa"/>
          </w:tcPr>
          <w:p w:rsidR="00CD7DC8" w:rsidRPr="009644A5" w:rsidRDefault="00CD7DC8" w:rsidP="00D6027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у </w:t>
            </w:r>
            <w:r w:rsidRPr="009644A5">
              <w:rPr>
                <w:rFonts w:ascii="Times New Roman" w:hAnsi="Times New Roman" w:cs="Times New Roman"/>
              </w:rPr>
              <w:t>МБУДО «ДШИ «Гармония»</w:t>
            </w:r>
            <w:r w:rsidRPr="009644A5">
              <w:rPr>
                <w:rFonts w:ascii="Times New Roman" w:hAnsi="Times New Roman" w:cs="Times New Roman"/>
                <w:bCs/>
              </w:rPr>
              <w:t xml:space="preserve"> п. Гайны</w:t>
            </w:r>
            <w:r w:rsidR="00D2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Г.Олеховой</w:t>
            </w:r>
          </w:p>
        </w:tc>
      </w:tr>
    </w:tbl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7DC8" w:rsidRDefault="00CD7DC8" w:rsidP="00CD7D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:rsidR="00CD7DC8" w:rsidRPr="00100A38" w:rsidRDefault="00CD7DC8" w:rsidP="00CD7D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зачислить мою(его)дочь(сына)</w:t>
      </w:r>
      <w:r w:rsidRPr="004A21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.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уюся (егося)____________ школ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 д/сад</w:t>
      </w: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родителях: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(Ф.И.О.)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(Ф.И.О.)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:rsidR="00CD7DC8" w:rsidRPr="002D2C62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 согласен (не согласен) на информационную рассылку о мероприятиях </w:t>
      </w:r>
      <w:r w:rsidRPr="003424F3">
        <w:rPr>
          <w:rFonts w:ascii="Times New Roman" w:hAnsi="Times New Roman" w:cs="Times New Roman"/>
          <w:b/>
        </w:rPr>
        <w:t>МБУДО «ДШИ «Гармония»</w:t>
      </w:r>
      <w:r w:rsidRPr="003424F3">
        <w:rPr>
          <w:rFonts w:ascii="Times New Roman" w:hAnsi="Times New Roman" w:cs="Times New Roman"/>
          <w:b/>
          <w:bCs/>
        </w:rPr>
        <w:t xml:space="preserve"> п. Гайны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ставом, лицензией на право  ведения образовательной деятельности  ознакомлен(а) ____________________________________________________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20E8" w:rsidRPr="00344AB5" w:rsidRDefault="00CD7DC8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Дата заполнения «___»______________2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:rsidR="001D674C" w:rsidRDefault="00643F41" w:rsidP="001D6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явление от 14 лет </w:t>
      </w:r>
      <w:bookmarkStart w:id="0" w:name="_GoBack"/>
      <w:bookmarkEnd w:id="0"/>
      <w:r w:rsidR="001D674C" w:rsidRPr="002B0A10">
        <w:rPr>
          <w:rFonts w:ascii="Times New Roman" w:hAnsi="Times New Roman" w:cs="Times New Roman"/>
          <w:b/>
          <w:sz w:val="28"/>
          <w:szCs w:val="24"/>
        </w:rPr>
        <w:t xml:space="preserve">о приеме в </w:t>
      </w:r>
      <w:r w:rsidR="001D674C" w:rsidRPr="00EB59AB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1D674C" w:rsidRPr="00EB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D674C" w:rsidRPr="00EB59A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</w:t>
      </w:r>
      <w:r w:rsidR="001D674C" w:rsidRPr="00EB59AB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 «Гармония» п.Гайны</w:t>
      </w:r>
    </w:p>
    <w:p w:rsidR="001D674C" w:rsidRPr="00EB59AB" w:rsidRDefault="001D674C" w:rsidP="001D6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Развития</w:t>
      </w:r>
    </w:p>
    <w:p w:rsidR="00643F41" w:rsidRDefault="00643F41" w:rsidP="00A32B8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34"/>
      </w:tblGrid>
      <w:tr w:rsidR="00643F41" w:rsidTr="00902D5B">
        <w:tc>
          <w:tcPr>
            <w:tcW w:w="5494" w:type="dxa"/>
          </w:tcPr>
          <w:p w:rsidR="00643F41" w:rsidRDefault="00643F41" w:rsidP="00902D5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  <w:p w:rsidR="00643F41" w:rsidRDefault="00643F41" w:rsidP="00902D5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494" w:type="dxa"/>
          </w:tcPr>
          <w:p w:rsidR="00643F41" w:rsidRDefault="000F5113" w:rsidP="00902D5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у </w:t>
            </w:r>
            <w:r w:rsidRPr="009644A5">
              <w:rPr>
                <w:rFonts w:ascii="Times New Roman" w:hAnsi="Times New Roman" w:cs="Times New Roman"/>
              </w:rPr>
              <w:t>МБУДО «ДШИ «Гармония»</w:t>
            </w:r>
            <w:r w:rsidRPr="009644A5">
              <w:rPr>
                <w:rFonts w:ascii="Times New Roman" w:hAnsi="Times New Roman" w:cs="Times New Roman"/>
                <w:bCs/>
              </w:rPr>
              <w:t xml:space="preserve"> п. Гайны</w:t>
            </w:r>
            <w:r w:rsidR="00D2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Д.Г.Олеховой</w:t>
            </w:r>
          </w:p>
        </w:tc>
      </w:tr>
    </w:tbl>
    <w:p w:rsidR="00643F41" w:rsidRDefault="00643F41" w:rsidP="00643F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:rsidR="00643F41" w:rsidRPr="00100A38" w:rsidRDefault="00643F41" w:rsidP="00643F41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шу зачисл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я  (</w:t>
      </w:r>
      <w:r w:rsidRPr="00A32B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уюся (егося)_________</w:t>
      </w:r>
      <w:r w:rsidR="00CD7D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ы </w:t>
      </w:r>
      <w:r w:rsidR="00CD7D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="00CD7D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а</w:t>
      </w:r>
      <w:r w:rsidR="00CD7D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="00CD7D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др.</w:t>
      </w:r>
      <w:r w:rsidR="001360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О__________________</w:t>
      </w:r>
    </w:p>
    <w:p w:rsidR="00643F41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родителях: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(Ф.И.О.)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(Ф.И.О.)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:rsidR="00643F41" w:rsidRPr="00100A38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643F41" w:rsidRDefault="00643F41" w:rsidP="00643F4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CD7DC8" w:rsidRPr="00A32B8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 согласен (не согласен) на информационную рассылку о мероприятиях </w:t>
      </w:r>
      <w:r w:rsidRPr="003424F3">
        <w:rPr>
          <w:rFonts w:ascii="Times New Roman" w:hAnsi="Times New Roman" w:cs="Times New Roman"/>
          <w:b/>
        </w:rPr>
        <w:t>МБУДО «ДШИ «Гармония»</w:t>
      </w:r>
      <w:r w:rsidRPr="003424F3">
        <w:rPr>
          <w:rFonts w:ascii="Times New Roman" w:hAnsi="Times New Roman" w:cs="Times New Roman"/>
          <w:b/>
          <w:bCs/>
        </w:rPr>
        <w:t xml:space="preserve"> п. Гайны</w:t>
      </w: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Уставом, лицензией на право  ведения образовательной деятельности  ознакомлен(а) 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</w:t>
      </w:r>
    </w:p>
    <w:p w:rsidR="00CD7DC8" w:rsidRPr="00100A3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:rsidR="00CD7DC8" w:rsidRDefault="00CD7DC8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43F41" w:rsidRDefault="00643F41" w:rsidP="00CD7D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Дата заполнения «___»______________2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:rsidR="00643F41" w:rsidRDefault="00643F41" w:rsidP="00643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43F41" w:rsidRDefault="00643F41" w:rsidP="00643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76EE" w:rsidRDefault="009276EE" w:rsidP="00927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A10">
        <w:rPr>
          <w:rFonts w:ascii="Times New Roman" w:hAnsi="Times New Roman" w:cs="Times New Roman"/>
          <w:b/>
          <w:sz w:val="28"/>
          <w:szCs w:val="24"/>
        </w:rPr>
        <w:t xml:space="preserve">Заявление от 14 лет о приеме в </w:t>
      </w:r>
      <w:r w:rsidRPr="00EB59AB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Pr="00EB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59A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</w:t>
      </w:r>
      <w:r w:rsidRPr="00EB59AB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 «Гармония» п.Гайны</w:t>
      </w:r>
    </w:p>
    <w:p w:rsidR="009276EE" w:rsidRPr="00EB59AB" w:rsidRDefault="009276EE" w:rsidP="009276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Развития</w:t>
      </w:r>
    </w:p>
    <w:p w:rsidR="009276EE" w:rsidRDefault="009276EE" w:rsidP="009276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34"/>
      </w:tblGrid>
      <w:tr w:rsidR="009276EE" w:rsidTr="00D6027A">
        <w:tc>
          <w:tcPr>
            <w:tcW w:w="5494" w:type="dxa"/>
          </w:tcPr>
          <w:p w:rsidR="009276EE" w:rsidRDefault="009276EE" w:rsidP="00D6027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  <w:p w:rsidR="009276EE" w:rsidRDefault="009276EE" w:rsidP="00D6027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494" w:type="dxa"/>
          </w:tcPr>
          <w:p w:rsidR="009276EE" w:rsidRDefault="009276EE" w:rsidP="00D25DD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у </w:t>
            </w:r>
            <w:r w:rsidRPr="009644A5">
              <w:rPr>
                <w:rFonts w:ascii="Times New Roman" w:hAnsi="Times New Roman" w:cs="Times New Roman"/>
              </w:rPr>
              <w:t>МБУДО «ДШИ «Гармония»</w:t>
            </w:r>
            <w:r w:rsidRPr="009644A5">
              <w:rPr>
                <w:rFonts w:ascii="Times New Roman" w:hAnsi="Times New Roman" w:cs="Times New Roman"/>
                <w:bCs/>
              </w:rPr>
              <w:t xml:space="preserve"> п. Гайны</w:t>
            </w:r>
            <w:r w:rsidR="00D2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6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Г.Олеховой</w:t>
            </w:r>
          </w:p>
        </w:tc>
      </w:tr>
    </w:tbl>
    <w:p w:rsidR="009276EE" w:rsidRDefault="009276EE" w:rsidP="009276E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:rsidR="009276EE" w:rsidRPr="00100A38" w:rsidRDefault="009276EE" w:rsidP="009276EE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шу зачисл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я  (</w:t>
      </w:r>
      <w:r w:rsidRPr="00A32B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уюся (егося)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 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 _др.  ОО__________________</w:t>
      </w: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родителях: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(Ф.И.О.)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(Ф.И.О.)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</w:p>
    <w:p w:rsidR="009276EE" w:rsidRPr="00A32B8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 согласен (не согласен) на информационную рассылку о мероприятиях </w:t>
      </w:r>
      <w:r w:rsidRPr="003424F3">
        <w:rPr>
          <w:rFonts w:ascii="Times New Roman" w:hAnsi="Times New Roman" w:cs="Times New Roman"/>
          <w:b/>
        </w:rPr>
        <w:t>МБУДО «ДШИ «Гармония»</w:t>
      </w:r>
      <w:r w:rsidRPr="003424F3">
        <w:rPr>
          <w:rFonts w:ascii="Times New Roman" w:hAnsi="Times New Roman" w:cs="Times New Roman"/>
          <w:b/>
          <w:bCs/>
        </w:rPr>
        <w:t xml:space="preserve"> п. Гайны</w:t>
      </w: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Уставом, лицензией на право  ведения образовательной деятельности  ознакомлен(а) 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</w:t>
      </w:r>
    </w:p>
    <w:p w:rsidR="009276EE" w:rsidRPr="00100A38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76EE" w:rsidRDefault="009276EE" w:rsidP="009276E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Дата заполнения «___»______________2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:rsidR="009276EE" w:rsidRDefault="009276EE" w:rsidP="009276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9276EE" w:rsidSect="002D2C62">
      <w:pgSz w:w="11906" w:h="16838"/>
      <w:pgMar w:top="284" w:right="720" w:bottom="284" w:left="72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2D" w:rsidRDefault="0071612D" w:rsidP="003F7AD9">
      <w:pPr>
        <w:spacing w:after="0" w:line="240" w:lineRule="auto"/>
      </w:pPr>
      <w:r>
        <w:separator/>
      </w:r>
    </w:p>
  </w:endnote>
  <w:endnote w:type="continuationSeparator" w:id="1">
    <w:p w:rsidR="0071612D" w:rsidRDefault="0071612D" w:rsidP="003F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2D" w:rsidRDefault="0071612D" w:rsidP="003F7AD9">
      <w:pPr>
        <w:spacing w:after="0" w:line="240" w:lineRule="auto"/>
      </w:pPr>
      <w:r>
        <w:separator/>
      </w:r>
    </w:p>
  </w:footnote>
  <w:footnote w:type="continuationSeparator" w:id="1">
    <w:p w:rsidR="0071612D" w:rsidRDefault="0071612D" w:rsidP="003F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4357"/>
    <w:multiLevelType w:val="multilevel"/>
    <w:tmpl w:val="FFD2C088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">
    <w:nsid w:val="1CCA3345"/>
    <w:multiLevelType w:val="multilevel"/>
    <w:tmpl w:val="4C748668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6D2"/>
    <w:rsid w:val="00000F22"/>
    <w:rsid w:val="000F5113"/>
    <w:rsid w:val="00100A38"/>
    <w:rsid w:val="0010352C"/>
    <w:rsid w:val="00135B17"/>
    <w:rsid w:val="0013602F"/>
    <w:rsid w:val="001823BE"/>
    <w:rsid w:val="001955D7"/>
    <w:rsid w:val="001B69FA"/>
    <w:rsid w:val="001D674C"/>
    <w:rsid w:val="002677AE"/>
    <w:rsid w:val="002D2C62"/>
    <w:rsid w:val="003175F7"/>
    <w:rsid w:val="003329DB"/>
    <w:rsid w:val="003424F3"/>
    <w:rsid w:val="003428E4"/>
    <w:rsid w:val="00344AB5"/>
    <w:rsid w:val="00370F37"/>
    <w:rsid w:val="003773E9"/>
    <w:rsid w:val="0039476B"/>
    <w:rsid w:val="003F57D9"/>
    <w:rsid w:val="003F7AD9"/>
    <w:rsid w:val="00404A38"/>
    <w:rsid w:val="004A210E"/>
    <w:rsid w:val="005615E0"/>
    <w:rsid w:val="005C5407"/>
    <w:rsid w:val="00606007"/>
    <w:rsid w:val="00625CA5"/>
    <w:rsid w:val="00643F41"/>
    <w:rsid w:val="00665F7E"/>
    <w:rsid w:val="006D1EFF"/>
    <w:rsid w:val="0071612D"/>
    <w:rsid w:val="00723ED7"/>
    <w:rsid w:val="00731FC1"/>
    <w:rsid w:val="007B7F7E"/>
    <w:rsid w:val="007D0224"/>
    <w:rsid w:val="00823C30"/>
    <w:rsid w:val="00853ADB"/>
    <w:rsid w:val="00855F54"/>
    <w:rsid w:val="008573DA"/>
    <w:rsid w:val="00872DC5"/>
    <w:rsid w:val="009276EE"/>
    <w:rsid w:val="00942E69"/>
    <w:rsid w:val="00950554"/>
    <w:rsid w:val="009644A5"/>
    <w:rsid w:val="00991024"/>
    <w:rsid w:val="00A0438E"/>
    <w:rsid w:val="00A32B88"/>
    <w:rsid w:val="00A45292"/>
    <w:rsid w:val="00A8672E"/>
    <w:rsid w:val="00A943F2"/>
    <w:rsid w:val="00B66988"/>
    <w:rsid w:val="00BA5BE3"/>
    <w:rsid w:val="00C57941"/>
    <w:rsid w:val="00CD7DC8"/>
    <w:rsid w:val="00D07D4F"/>
    <w:rsid w:val="00D25DD1"/>
    <w:rsid w:val="00D65755"/>
    <w:rsid w:val="00D86974"/>
    <w:rsid w:val="00D91044"/>
    <w:rsid w:val="00DB20E8"/>
    <w:rsid w:val="00EB59AB"/>
    <w:rsid w:val="00F106D2"/>
    <w:rsid w:val="00F434A9"/>
    <w:rsid w:val="00F6355B"/>
    <w:rsid w:val="00FD0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44"/>
  </w:style>
  <w:style w:type="paragraph" w:styleId="1">
    <w:name w:val="heading 1"/>
    <w:basedOn w:val="a"/>
    <w:link w:val="10"/>
    <w:uiPriority w:val="9"/>
    <w:qFormat/>
    <w:rsid w:val="00A943F2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76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F7A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7AD9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footnote text"/>
    <w:basedOn w:val="a"/>
    <w:link w:val="a5"/>
    <w:uiPriority w:val="99"/>
    <w:rsid w:val="003F7A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F7AD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3F7AD9"/>
    <w:rPr>
      <w:rFonts w:cs="Times New Roman"/>
      <w:vertAlign w:val="superscript"/>
    </w:rPr>
  </w:style>
  <w:style w:type="table" w:styleId="a7">
    <w:name w:val="Table Grid"/>
    <w:basedOn w:val="a1"/>
    <w:uiPriority w:val="59"/>
    <w:rsid w:val="0034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"/>
    <w:unhideWhenUsed/>
    <w:qFormat/>
    <w:rsid w:val="00A943F2"/>
    <w:pPr>
      <w:spacing w:line="300" w:lineRule="auto"/>
    </w:pPr>
    <w:rPr>
      <w:rFonts w:eastAsiaTheme="minorEastAsia"/>
      <w:color w:val="4BACC6" w:themeColor="accent5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"/>
    <w:rsid w:val="00A943F2"/>
    <w:rPr>
      <w:rFonts w:eastAsiaTheme="minorEastAsia"/>
      <w:color w:val="4BACC6" w:themeColor="accent5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3F2"/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D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7DC8"/>
  </w:style>
  <w:style w:type="paragraph" w:styleId="ac">
    <w:name w:val="footer"/>
    <w:basedOn w:val="a"/>
    <w:link w:val="ad"/>
    <w:uiPriority w:val="99"/>
    <w:semiHidden/>
    <w:unhideWhenUsed/>
    <w:rsid w:val="00CD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7D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43F2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76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F7A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7AD9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footnote text"/>
    <w:basedOn w:val="a"/>
    <w:link w:val="a5"/>
    <w:uiPriority w:val="99"/>
    <w:rsid w:val="003F7A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F7AD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3F7AD9"/>
    <w:rPr>
      <w:rFonts w:cs="Times New Roman"/>
      <w:vertAlign w:val="superscript"/>
    </w:rPr>
  </w:style>
  <w:style w:type="table" w:styleId="a7">
    <w:name w:val="Table Grid"/>
    <w:basedOn w:val="a1"/>
    <w:uiPriority w:val="59"/>
    <w:rsid w:val="0034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"/>
    <w:unhideWhenUsed/>
    <w:qFormat/>
    <w:rsid w:val="00A943F2"/>
    <w:pPr>
      <w:spacing w:line="300" w:lineRule="auto"/>
    </w:pPr>
    <w:rPr>
      <w:rFonts w:eastAsiaTheme="minorEastAsia"/>
      <w:color w:val="4BACC6" w:themeColor="accent5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"/>
    <w:rsid w:val="00A943F2"/>
    <w:rPr>
      <w:rFonts w:eastAsiaTheme="minorEastAsia"/>
      <w:color w:val="4BACC6" w:themeColor="accent5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3F2"/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2F55-6684-CF49-8495-F604A584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erova</dc:creator>
  <cp:lastModifiedBy>HP</cp:lastModifiedBy>
  <cp:revision>22</cp:revision>
  <cp:lastPrinted>2020-12-01T05:11:00Z</cp:lastPrinted>
  <dcterms:created xsi:type="dcterms:W3CDTF">2015-04-21T11:13:00Z</dcterms:created>
  <dcterms:modified xsi:type="dcterms:W3CDTF">2020-12-01T05:12:00Z</dcterms:modified>
</cp:coreProperties>
</file>